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919D3" w14:textId="77777777"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</w:p>
    <w:p w14:paraId="25A06F4C" w14:textId="77777777"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1675"/>
        <w:gridCol w:w="1585"/>
        <w:gridCol w:w="3119"/>
      </w:tblGrid>
      <w:tr w:rsidR="00EE000F" w:rsidRPr="00EE000F" w14:paraId="40E27ADC" w14:textId="77777777" w:rsidTr="00A6371C">
        <w:sdt>
          <w:sdtPr>
            <w:rPr>
              <w:rStyle w:val="Dato"/>
              <w:color w:val="5E5E5F"/>
              <w:sz w:val="20"/>
              <w:szCs w:val="20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16DA8091" w14:textId="308E7020" w:rsidR="00EE000F" w:rsidRPr="00207126" w:rsidRDefault="003E189C" w:rsidP="00297CC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Néstor</w:t>
                </w:r>
                <w:r w:rsidR="00297CCD">
                  <w:rPr>
                    <w:rStyle w:val="Dato"/>
                    <w:color w:val="5E5E5F"/>
                    <w:sz w:val="20"/>
                    <w:szCs w:val="20"/>
                  </w:rPr>
                  <w:t xml:space="preserve"> Andrad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782F8DD" w14:textId="3C5D450A" w:rsidR="00EE000F" w:rsidRPr="00207126" w:rsidRDefault="00297CCD" w:rsidP="00297CC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proofErr w:type="spellStart"/>
                <w:r>
                  <w:rPr>
                    <w:rStyle w:val="Dato"/>
                    <w:color w:val="5E5E5F"/>
                    <w:sz w:val="20"/>
                    <w:szCs w:val="20"/>
                  </w:rPr>
                  <w:t>Moo</w:t>
                </w:r>
                <w:proofErr w:type="spellEnd"/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119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56922D58" w14:textId="18523B99" w:rsidR="00EE000F" w:rsidRPr="00207126" w:rsidRDefault="00297CCD" w:rsidP="00297CC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Chan</w:t>
                </w:r>
              </w:p>
            </w:tc>
          </w:sdtContent>
        </w:sdt>
      </w:tr>
      <w:tr w:rsidR="00EE000F" w:rsidRPr="00EE000F" w14:paraId="27F65038" w14:textId="77777777" w:rsidTr="00A6371C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B90275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442BB4D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F1872BB" w14:textId="77777777"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14:paraId="7F0D39EE" w14:textId="77777777" w:rsidTr="00A6371C">
        <w:trPr>
          <w:gridAfter w:val="2"/>
          <w:wAfter w:w="4704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5356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14:paraId="2F70377B" w14:textId="69CEE086" w:rsidR="00726EAB" w:rsidRPr="00EE000F" w:rsidRDefault="00CD28F0" w:rsidP="00732579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>A</w:t>
                </w:r>
                <w:r w:rsidR="00732579">
                  <w:rPr>
                    <w:rStyle w:val="Dato"/>
                  </w:rPr>
                  <w:t>uxiliar Administrativo</w:t>
                </w:r>
              </w:p>
            </w:tc>
          </w:sdtContent>
        </w:sdt>
      </w:tr>
      <w:tr w:rsidR="00726EAB" w:rsidRPr="00EE000F" w14:paraId="3DDD8D3B" w14:textId="77777777" w:rsidTr="00753D02">
        <w:trPr>
          <w:trHeight w:val="397"/>
        </w:trPr>
        <w:tc>
          <w:tcPr>
            <w:tcW w:w="10060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744DE8" w14:textId="77777777"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14:paraId="777FE300" w14:textId="77777777" w:rsidR="00982337" w:rsidRDefault="00982337" w:rsidP="00982337">
      <w:pPr>
        <w:spacing w:after="0"/>
        <w:rPr>
          <w:rFonts w:ascii="Azo Sans Md" w:hAnsi="Azo Sans Md"/>
        </w:rPr>
      </w:pPr>
    </w:p>
    <w:p w14:paraId="00347DA6" w14:textId="77777777"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14:paraId="071C1D43" w14:textId="77777777" w:rsidTr="00982337">
        <w:sdt>
          <w:sdtPr>
            <w:rPr>
              <w:rStyle w:val="Dato"/>
              <w:color w:val="5E5E5F"/>
              <w:sz w:val="20"/>
              <w:szCs w:val="20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78C50C83" w14:textId="7DF918B2" w:rsidR="00982337" w:rsidRPr="00207126" w:rsidRDefault="00297CCD" w:rsidP="00297CC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Bachillerat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3A7DFB2C" w14:textId="5AC4204D" w:rsidR="00982337" w:rsidRPr="00207126" w:rsidRDefault="00297CCD" w:rsidP="00297CCD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Centro de Bachillerato </w:t>
                </w:r>
                <w:r w:rsidR="00732579">
                  <w:rPr>
                    <w:rStyle w:val="Dato"/>
                    <w:color w:val="5E5E5F"/>
                    <w:sz w:val="20"/>
                    <w:szCs w:val="20"/>
                  </w:rPr>
                  <w:t>Tecnológico</w:t>
                </w:r>
                <w:r>
                  <w:rPr>
                    <w:rStyle w:val="Dato"/>
                    <w:color w:val="5E5E5F"/>
                    <w:sz w:val="20"/>
                    <w:szCs w:val="20"/>
                  </w:rPr>
                  <w:t xml:space="preserve"> </w:t>
                </w:r>
                <w:r w:rsidR="00732579">
                  <w:rPr>
                    <w:rStyle w:val="Dato"/>
                    <w:color w:val="5E5E5F"/>
                    <w:sz w:val="20"/>
                    <w:szCs w:val="20"/>
                  </w:rPr>
                  <w:t>Agropecuario, Tenabo, Camp.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14:paraId="0E199955" w14:textId="16C3FB9E" w:rsidR="00982337" w:rsidRPr="00207126" w:rsidRDefault="00FC2113" w:rsidP="00FC2113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  <w:color w:val="5E5E5F"/>
                    <w:sz w:val="20"/>
                    <w:szCs w:val="20"/>
                  </w:rPr>
                  <w:t>2003-2006</w:t>
                </w:r>
              </w:p>
            </w:tc>
          </w:sdtContent>
        </w:sdt>
      </w:tr>
      <w:tr w:rsidR="00982337" w:rsidRPr="00EE000F" w14:paraId="57A8A9B3" w14:textId="77777777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C9B3C79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A6BE372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8015F10" w14:textId="77777777"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14:paraId="7C831D67" w14:textId="77777777" w:rsidR="00982337" w:rsidRDefault="00982337" w:rsidP="00982337">
      <w:pPr>
        <w:spacing w:after="0" w:line="276" w:lineRule="auto"/>
        <w:rPr>
          <w:rFonts w:ascii="Azo Sans Md" w:hAnsi="Azo Sans Md"/>
        </w:rPr>
      </w:pPr>
    </w:p>
    <w:p w14:paraId="4D0BEF67" w14:textId="77777777" w:rsidR="00982337" w:rsidRPr="00A6371C" w:rsidRDefault="00982337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14:paraId="743AC71E" w14:textId="77777777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DEC2D57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8944429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B07C5C3" w14:textId="77777777" w:rsidR="00982337" w:rsidRPr="001856C2" w:rsidRDefault="00982337" w:rsidP="00982337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7B531C" w:rsidRPr="00EE000F" w14:paraId="6643492D" w14:textId="77777777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0DF5BEB7" w14:textId="4A589EC0" w:rsidR="007B531C" w:rsidRDefault="003E189C" w:rsidP="003E189C"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7A22CDA" w14:textId="2C22F8EB" w:rsidR="007B531C" w:rsidRDefault="003E189C" w:rsidP="003E189C">
                <w:r>
                  <w:rPr>
                    <w:rStyle w:val="Dato"/>
                  </w:rPr>
                  <w:t>Secretaría d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39F6DC8" w14:textId="117A3FE0" w:rsidR="007B531C" w:rsidRPr="00473205" w:rsidRDefault="003E189C" w:rsidP="003E189C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16.04.2010-Actual</w:t>
                </w:r>
              </w:p>
            </w:tc>
          </w:sdtContent>
        </w:sdt>
      </w:tr>
      <w:tr w:rsidR="003E189C" w:rsidRPr="00EE000F" w14:paraId="793DDB61" w14:textId="77777777" w:rsidTr="00473205">
        <w:trPr>
          <w:trHeight w:val="397"/>
        </w:trPr>
        <w:sdt>
          <w:sdtPr>
            <w:rPr>
              <w:rStyle w:val="Dato"/>
            </w:rPr>
            <w:id w:val="1478489432"/>
            <w:placeholder>
              <w:docPart w:val="0BCB7562429145F18911C76CD180F588"/>
            </w:placeholder>
          </w:sdt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3E5B340A" w14:textId="02C7F88A" w:rsidR="003E189C" w:rsidRDefault="003E189C" w:rsidP="00FC2113">
                <w:r>
                  <w:rPr>
                    <w:rStyle w:val="Dato"/>
                  </w:rPr>
                  <w:t>Instructor Comunitario</w:t>
                </w:r>
              </w:p>
            </w:tc>
          </w:sdtContent>
        </w:sdt>
        <w:sdt>
          <w:sdtPr>
            <w:rPr>
              <w:rStyle w:val="Dato"/>
            </w:rPr>
            <w:id w:val="-1624454317"/>
            <w:placeholder>
              <w:docPart w:val="0C980456D381458BAABC20B3758B65BC"/>
            </w:placeholder>
          </w:sdt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E844AA" w14:textId="2BF1447B" w:rsidR="003E189C" w:rsidRDefault="003E189C" w:rsidP="00FC2113">
                <w:r>
                  <w:rPr>
                    <w:rStyle w:val="Dato"/>
                  </w:rPr>
                  <w:t>Consejo Nacional de Fomento Educativo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720188748"/>
            <w:placeholder>
              <w:docPart w:val="24BEA94807CD450580531FDB2E5D1EAA"/>
            </w:placeholder>
          </w:sdt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289F1037" w14:textId="13A1EAE4" w:rsidR="003E189C" w:rsidRPr="00473205" w:rsidRDefault="003E189C" w:rsidP="00FC2113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2007-2009</w:t>
                </w:r>
              </w:p>
            </w:tc>
          </w:sdtContent>
        </w:sdt>
      </w:tr>
      <w:tr w:rsidR="003E189C" w:rsidRPr="00EE000F" w14:paraId="4B1867E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5160A6E" w14:textId="10553C30" w:rsidR="003E189C" w:rsidRDefault="003E189C" w:rsidP="00FC2113"/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99AF0E8" w14:textId="2423E6AD" w:rsidR="003E189C" w:rsidRDefault="003E189C" w:rsidP="00FC2113"/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18D10B" w14:textId="5182DB4C" w:rsidR="003E189C" w:rsidRPr="00473205" w:rsidRDefault="003E189C" w:rsidP="00BA53E5">
            <w:pPr>
              <w:rPr>
                <w:color w:val="171717" w:themeColor="background2" w:themeShade="1A"/>
              </w:rPr>
            </w:pPr>
          </w:p>
        </w:tc>
      </w:tr>
      <w:tr w:rsidR="003E189C" w:rsidRPr="00EE000F" w14:paraId="2357D40F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25667F4" w14:textId="77777777" w:rsidR="003E189C" w:rsidRPr="00C23A55" w:rsidRDefault="003E189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7DEB21D" w14:textId="77777777" w:rsidR="003E189C" w:rsidRPr="00C23A55" w:rsidRDefault="003E189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4563DE66" w14:textId="77777777" w:rsidR="003E189C" w:rsidRPr="003A1583" w:rsidRDefault="003E189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3E189C" w:rsidRPr="00EE000F" w14:paraId="2F968E74" w14:textId="77777777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7B6F1797" w14:textId="77777777" w:rsidR="003E189C" w:rsidRPr="00C23A55" w:rsidRDefault="003E189C" w:rsidP="007B531C">
            <w:pPr>
              <w:rPr>
                <w:rStyle w:val="Dato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FE8FB61" w14:textId="77777777" w:rsidR="003E189C" w:rsidRPr="00C23A55" w:rsidRDefault="003E189C" w:rsidP="007B531C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800BE6F" w14:textId="77777777" w:rsidR="003E189C" w:rsidRPr="003A1583" w:rsidRDefault="003E189C" w:rsidP="007B531C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3DE3C1B8" w14:textId="77777777" w:rsidR="00982337" w:rsidRDefault="00982337"/>
    <w:p w14:paraId="658B97EB" w14:textId="77777777"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14:paraId="0C64F7AE" w14:textId="77777777" w:rsidTr="0047320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74FF7AD" w14:textId="77777777"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1DD7181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7582A8A" w14:textId="77777777"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  <w:bookmarkStart w:id="0" w:name="_GoBack"/>
            <w:bookmarkEnd w:id="0"/>
          </w:p>
        </w:tc>
      </w:tr>
      <w:tr w:rsidR="007B531C" w:rsidRPr="00EE000F" w14:paraId="2E0DE146" w14:textId="77777777" w:rsidTr="00473205">
        <w:trPr>
          <w:trHeight w:val="397"/>
        </w:trPr>
        <w:sdt>
          <w:sdtPr>
            <w:rPr>
              <w:rStyle w:val="Dato"/>
            </w:rPr>
            <w:id w:val="1072547562"/>
            <w:placeholder>
              <w:docPart w:val="65DA1CC8EC1F439BB407BBCCF34D78C8"/>
            </w:placeholder>
          </w:sdtPr>
          <w:sdtEndPr>
            <w:rPr>
              <w:rStyle w:val="Dato"/>
            </w:rPr>
          </w:sdtEndPr>
          <w:sdtContent>
            <w:tc>
              <w:tcPr>
                <w:tcW w:w="424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187E9851" w14:textId="194C71DC" w:rsidR="007B531C" w:rsidRPr="00DA73EF" w:rsidRDefault="00DA73EF" w:rsidP="00DA73EF">
                <w:pPr>
                  <w:rPr>
                    <w:rFonts w:ascii="Azo Sans Lt" w:hAnsi="Azo Sans Lt"/>
                    <w:color w:val="171717" w:themeColor="background2" w:themeShade="1A"/>
                  </w:rPr>
                </w:pPr>
                <w:r>
                  <w:rPr>
                    <w:rStyle w:val="Dato"/>
                  </w:rPr>
                  <w:t xml:space="preserve">Licenciatura en Contaduría Publica Trunca, hasta el 8vo Semestre </w:t>
                </w:r>
              </w:p>
            </w:tc>
          </w:sdtContent>
        </w:sdt>
        <w:sdt>
          <w:sdtPr>
            <w:rPr>
              <w:rStyle w:val="Dato"/>
            </w:rPr>
            <w:id w:val="1965609869"/>
            <w:placeholder>
              <w:docPart w:val="39516EF5C45140888AC6CCC6FB017629"/>
            </w:placeholder>
          </w:sdtPr>
          <w:sdtEndPr>
            <w:rPr>
              <w:rStyle w:val="Dato"/>
            </w:rPr>
          </w:sdtEndPr>
          <w:sdtContent>
            <w:tc>
              <w:tcPr>
                <w:tcW w:w="3544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BA6278D" w14:textId="5BF8DDB2" w:rsidR="007B531C" w:rsidRPr="00DA73EF" w:rsidRDefault="00DA73EF" w:rsidP="00DA73EF">
                <w:r>
                  <w:rPr>
                    <w:rStyle w:val="Dato"/>
                  </w:rPr>
                  <w:t>Universidad Mundo Maya, Campus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992376618"/>
            <w:placeholder>
              <w:docPart w:val="8FDADF6CC6824E36B7622C04458A4C3C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14:paraId="40483B0B" w14:textId="152DBF3D" w:rsidR="007B531C" w:rsidRDefault="009130DA" w:rsidP="00BA53E5">
                <w:r>
                  <w:rPr>
                    <w:rStyle w:val="Dato"/>
                    <w:color w:val="5E5E5F"/>
                    <w:sz w:val="20"/>
                    <w:szCs w:val="20"/>
                  </w:rPr>
                  <w:t>2009-2013</w:t>
                </w:r>
              </w:p>
            </w:tc>
          </w:sdtContent>
        </w:sdt>
      </w:tr>
      <w:tr w:rsidR="00473205" w:rsidRPr="00EE000F" w14:paraId="7AD41F9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658810D2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FFA32B0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2C776115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  <w:tr w:rsidR="00473205" w:rsidRPr="00EE000F" w14:paraId="4D50797E" w14:textId="77777777" w:rsidTr="0047320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36CDEB0F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4BF5F44" w14:textId="77777777" w:rsidR="00473205" w:rsidRPr="00C23A55" w:rsidRDefault="00473205" w:rsidP="001D09FF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CB66BC1" w14:textId="77777777" w:rsidR="00473205" w:rsidRPr="00207126" w:rsidRDefault="00473205" w:rsidP="001D09FF">
            <w:pPr>
              <w:rPr>
                <w:rStyle w:val="Dato"/>
                <w:color w:val="5E5E5F"/>
                <w:sz w:val="20"/>
                <w:szCs w:val="20"/>
              </w:rPr>
            </w:pPr>
          </w:p>
        </w:tc>
      </w:tr>
    </w:tbl>
    <w:p w14:paraId="2351C153" w14:textId="77777777" w:rsidR="007B531C" w:rsidRDefault="007B531C"/>
    <w:sectPr w:rsidR="007B531C" w:rsidSect="00A6371C">
      <w:headerReference w:type="default" r:id="rId8"/>
      <w:footerReference w:type="default" r:id="rId9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D1141" w14:textId="77777777" w:rsidR="00810167" w:rsidRDefault="00810167" w:rsidP="00473205">
      <w:pPr>
        <w:spacing w:after="0" w:line="240" w:lineRule="auto"/>
      </w:pPr>
      <w:r>
        <w:separator/>
      </w:r>
    </w:p>
  </w:endnote>
  <w:endnote w:type="continuationSeparator" w:id="0">
    <w:p w14:paraId="65DFD05D" w14:textId="77777777" w:rsidR="00810167" w:rsidRDefault="00810167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5035059"/>
      <w:docPartObj>
        <w:docPartGallery w:val="Page Numbers (Bottom of Page)"/>
        <w:docPartUnique/>
      </w:docPartObj>
    </w:sdtPr>
    <w:sdtEndPr/>
    <w:sdtContent>
      <w:p w14:paraId="110A73D0" w14:textId="77777777" w:rsidR="00473205" w:rsidRDefault="00473205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329CD80" wp14:editId="05BD7E7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AA7D31" w14:textId="77777777"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E189C" w:rsidRPr="003E189C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  <v:textbox inset="0,0,0,0">
                      <w:txbxContent>
                        <w:p w14:paraId="51AA7D31" w14:textId="77777777"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E189C" w:rsidRPr="003E189C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608A06" w14:textId="77777777" w:rsidR="00810167" w:rsidRDefault="00810167" w:rsidP="00473205">
      <w:pPr>
        <w:spacing w:after="0" w:line="240" w:lineRule="auto"/>
      </w:pPr>
      <w:r>
        <w:separator/>
      </w:r>
    </w:p>
  </w:footnote>
  <w:footnote w:type="continuationSeparator" w:id="0">
    <w:p w14:paraId="7203C276" w14:textId="77777777" w:rsidR="00810167" w:rsidRDefault="00810167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4E75B" w14:textId="77777777"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14:paraId="21BC4A9A" w14:textId="77777777"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14:paraId="4F86C6CB" w14:textId="77777777"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C71"/>
    <w:rsid w:val="00087BE1"/>
    <w:rsid w:val="0012076D"/>
    <w:rsid w:val="001856C2"/>
    <w:rsid w:val="00191FA1"/>
    <w:rsid w:val="00207126"/>
    <w:rsid w:val="00297CCD"/>
    <w:rsid w:val="002B695E"/>
    <w:rsid w:val="002F5C71"/>
    <w:rsid w:val="00313A4F"/>
    <w:rsid w:val="003E189C"/>
    <w:rsid w:val="00473205"/>
    <w:rsid w:val="004B5C58"/>
    <w:rsid w:val="004F2A02"/>
    <w:rsid w:val="00715F07"/>
    <w:rsid w:val="00726EAB"/>
    <w:rsid w:val="00732579"/>
    <w:rsid w:val="007B531C"/>
    <w:rsid w:val="00810167"/>
    <w:rsid w:val="00823815"/>
    <w:rsid w:val="008830E6"/>
    <w:rsid w:val="0089370C"/>
    <w:rsid w:val="009130DA"/>
    <w:rsid w:val="00982337"/>
    <w:rsid w:val="00A6371C"/>
    <w:rsid w:val="00AE44EC"/>
    <w:rsid w:val="00BA53E5"/>
    <w:rsid w:val="00C74C38"/>
    <w:rsid w:val="00CD28F0"/>
    <w:rsid w:val="00DA73EF"/>
    <w:rsid w:val="00E35560"/>
    <w:rsid w:val="00EA7121"/>
    <w:rsid w:val="00EA7BC8"/>
    <w:rsid w:val="00EE000F"/>
    <w:rsid w:val="00FC2113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BCA8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CD2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28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65DA1CC8EC1F439BB407BBCCF34D7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10C69-6F78-41FD-B84F-1B97CDA10A54}"/>
      </w:docPartPr>
      <w:docPartBody>
        <w:p w:rsidR="00AF3D13" w:rsidRDefault="00487B1D" w:rsidP="00487B1D">
          <w:pPr>
            <w:pStyle w:val="65DA1CC8EC1F439BB407BBCCF34D78C8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urso, taller, diplomado, etc.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39516EF5C45140888AC6CCC6FB017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6B4A0-BA45-4751-A1AF-311345A941A6}"/>
      </w:docPartPr>
      <w:docPartBody>
        <w:p w:rsidR="00AF3D13" w:rsidRDefault="00487B1D" w:rsidP="00487B1D">
          <w:pPr>
            <w:pStyle w:val="39516EF5C45140888AC6CCC6FB017629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FDADF6CC6824E36B7622C04458A4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7C63B-591B-44DA-BFA1-303FEE8E7B18}"/>
      </w:docPartPr>
      <w:docPartBody>
        <w:p w:rsidR="00AF3D13" w:rsidRDefault="00487B1D" w:rsidP="00487B1D">
          <w:pPr>
            <w:pStyle w:val="8FDADF6CC6824E36B7622C04458A4C3C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0BCB7562429145F18911C76CD180F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F9E07-B22F-4125-9097-CB42DFE6C798}"/>
      </w:docPartPr>
      <w:docPartBody>
        <w:p w:rsidR="00000000" w:rsidRDefault="00472EE7" w:rsidP="00472EE7">
          <w:pPr>
            <w:pStyle w:val="0BCB7562429145F18911C76CD180F588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C980456D381458BAABC20B3758B6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FC518-6592-4FDA-B0F1-C59FF38E9F95}"/>
      </w:docPartPr>
      <w:docPartBody>
        <w:p w:rsidR="00000000" w:rsidRDefault="00472EE7" w:rsidP="00472EE7">
          <w:pPr>
            <w:pStyle w:val="0C980456D381458BAABC20B3758B65BC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24BEA94807CD450580531FDB2E5D1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75C47-72B3-4310-83D6-D2A90BCA9300}"/>
      </w:docPartPr>
      <w:docPartBody>
        <w:p w:rsidR="00000000" w:rsidRDefault="00472EE7" w:rsidP="00472EE7">
          <w:pPr>
            <w:pStyle w:val="24BEA94807CD450580531FDB2E5D1EAA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Md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Tn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zo Sans Bk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E0935"/>
    <w:rsid w:val="00472EE7"/>
    <w:rsid w:val="004871C2"/>
    <w:rsid w:val="00487B1D"/>
    <w:rsid w:val="004F1103"/>
    <w:rsid w:val="005126B6"/>
    <w:rsid w:val="005F5241"/>
    <w:rsid w:val="00724C71"/>
    <w:rsid w:val="00A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2EE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BCB7562429145F18911C76CD180F588">
    <w:name w:val="0BCB7562429145F18911C76CD180F588"/>
    <w:rsid w:val="00472EE7"/>
    <w:pPr>
      <w:spacing w:after="200" w:line="276" w:lineRule="auto"/>
    </w:pPr>
  </w:style>
  <w:style w:type="paragraph" w:customStyle="1" w:styleId="0C980456D381458BAABC20B3758B65BC">
    <w:name w:val="0C980456D381458BAABC20B3758B65BC"/>
    <w:rsid w:val="00472EE7"/>
    <w:pPr>
      <w:spacing w:after="200" w:line="276" w:lineRule="auto"/>
    </w:pPr>
  </w:style>
  <w:style w:type="paragraph" w:customStyle="1" w:styleId="24BEA94807CD450580531FDB2E5D1EAA">
    <w:name w:val="24BEA94807CD450580531FDB2E5D1EAA"/>
    <w:rsid w:val="00472EE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2EE7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0BCB7562429145F18911C76CD180F588">
    <w:name w:val="0BCB7562429145F18911C76CD180F588"/>
    <w:rsid w:val="00472EE7"/>
    <w:pPr>
      <w:spacing w:after="200" w:line="276" w:lineRule="auto"/>
    </w:pPr>
  </w:style>
  <w:style w:type="paragraph" w:customStyle="1" w:styleId="0C980456D381458BAABC20B3758B65BC">
    <w:name w:val="0C980456D381458BAABC20B3758B65BC"/>
    <w:rsid w:val="00472EE7"/>
    <w:pPr>
      <w:spacing w:after="200" w:line="276" w:lineRule="auto"/>
    </w:pPr>
  </w:style>
  <w:style w:type="paragraph" w:customStyle="1" w:styleId="24BEA94807CD450580531FDB2E5D1EAA">
    <w:name w:val="24BEA94807CD450580531FDB2E5D1EAA"/>
    <w:rsid w:val="00472EE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267F4-EBB4-4E1B-B43C-E7EF1513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N</dc:creator>
  <cp:lastModifiedBy>Candy</cp:lastModifiedBy>
  <cp:revision>4</cp:revision>
  <dcterms:created xsi:type="dcterms:W3CDTF">2018-04-12T14:22:00Z</dcterms:created>
  <dcterms:modified xsi:type="dcterms:W3CDTF">2018-04-26T19:34:00Z</dcterms:modified>
</cp:coreProperties>
</file>